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2  太宗天聪5年起-世祖顺治5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2  太宗天聪5年起-世祖顺治5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62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2  太宗天聪5年起-世祖顺治5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